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B056" w14:textId="2DF0915A" w:rsidR="00952B1F" w:rsidRPr="006E34F1" w:rsidRDefault="00B64E13" w:rsidP="004D4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F1">
        <w:rPr>
          <w:rFonts w:ascii="Times New Roman" w:hAnsi="Times New Roman" w:cs="Times New Roman"/>
          <w:b/>
          <w:sz w:val="24"/>
          <w:szCs w:val="24"/>
        </w:rPr>
        <w:t>Отчет по работе с обращениями граждан администрации                                                Войсковицкого сельского поселения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 xml:space="preserve"> Гатчинского муниципального района                                              </w:t>
      </w:r>
      <w:r w:rsidRPr="006E34F1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2B1D1C">
        <w:rPr>
          <w:rFonts w:ascii="Times New Roman" w:hAnsi="Times New Roman" w:cs="Times New Roman"/>
          <w:b/>
          <w:sz w:val="24"/>
          <w:szCs w:val="24"/>
        </w:rPr>
        <w:t>2</w:t>
      </w:r>
      <w:r w:rsidR="00E770A6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6E34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>.</w:t>
      </w:r>
    </w:p>
    <w:p w14:paraId="2ED2C8CF" w14:textId="77777777" w:rsidR="009F3E3C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рассмотрению обращений граждан организована с Федеральным законом от 02.05.2006 года № 59 – ФЗ « О порядке рассмотрения обращений граждан Российской Федерации» (ред. от 27.11.2017года).</w:t>
      </w:r>
    </w:p>
    <w:p w14:paraId="676E7773" w14:textId="005CAFF5" w:rsidR="009F3E3C" w:rsidRPr="00420D68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 w:rsidRPr="00420D68">
        <w:rPr>
          <w:rFonts w:ascii="Times New Roman" w:hAnsi="Times New Roman" w:cs="Times New Roman"/>
          <w:sz w:val="24"/>
          <w:szCs w:val="24"/>
        </w:rPr>
        <w:t>В 20</w:t>
      </w:r>
      <w:r w:rsidR="002B1D1C">
        <w:rPr>
          <w:rFonts w:ascii="Times New Roman" w:hAnsi="Times New Roman" w:cs="Times New Roman"/>
          <w:sz w:val="24"/>
          <w:szCs w:val="24"/>
        </w:rPr>
        <w:t>20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 в администрацию Войсковицкого сельского поселения поступило </w:t>
      </w:r>
      <w:r w:rsidR="002E540B" w:rsidRPr="002E540B">
        <w:rPr>
          <w:rFonts w:ascii="Times New Roman" w:hAnsi="Times New Roman" w:cs="Times New Roman"/>
          <w:sz w:val="24"/>
          <w:szCs w:val="24"/>
        </w:rPr>
        <w:t>446</w:t>
      </w:r>
      <w:r w:rsidR="00907ADF" w:rsidRPr="002E540B">
        <w:rPr>
          <w:rFonts w:ascii="Times New Roman" w:hAnsi="Times New Roman" w:cs="Times New Roman"/>
          <w:sz w:val="24"/>
          <w:szCs w:val="24"/>
        </w:rPr>
        <w:t xml:space="preserve">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ADF" w:rsidRPr="00420D68">
        <w:rPr>
          <w:rFonts w:ascii="Times New Roman" w:hAnsi="Times New Roman" w:cs="Times New Roman"/>
          <w:sz w:val="24"/>
          <w:szCs w:val="24"/>
        </w:rPr>
        <w:t xml:space="preserve"> 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0D68">
        <w:rPr>
          <w:rFonts w:ascii="Times New Roman" w:hAnsi="Times New Roman" w:cs="Times New Roman"/>
          <w:sz w:val="24"/>
          <w:szCs w:val="24"/>
        </w:rPr>
        <w:t>обращени</w:t>
      </w:r>
      <w:r w:rsidR="00420D68" w:rsidRPr="00420D68">
        <w:rPr>
          <w:rFonts w:ascii="Times New Roman" w:hAnsi="Times New Roman" w:cs="Times New Roman"/>
          <w:sz w:val="24"/>
          <w:szCs w:val="24"/>
        </w:rPr>
        <w:t>й</w:t>
      </w:r>
      <w:r w:rsidR="00420D68">
        <w:rPr>
          <w:rFonts w:ascii="Times New Roman" w:hAnsi="Times New Roman" w:cs="Times New Roman"/>
          <w:sz w:val="24"/>
          <w:szCs w:val="24"/>
        </w:rPr>
        <w:t>,</w:t>
      </w:r>
      <w:r w:rsidRPr="00420D68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2E540B" w:rsidRPr="002E540B">
        <w:rPr>
          <w:rFonts w:ascii="Times New Roman" w:hAnsi="Times New Roman" w:cs="Times New Roman"/>
          <w:sz w:val="24"/>
          <w:szCs w:val="24"/>
        </w:rPr>
        <w:t xml:space="preserve">32 </w:t>
      </w:r>
      <w:r w:rsidRPr="002E540B">
        <w:rPr>
          <w:rFonts w:ascii="Times New Roman" w:hAnsi="Times New Roman" w:cs="Times New Roman"/>
          <w:sz w:val="24"/>
          <w:szCs w:val="24"/>
        </w:rPr>
        <w:t>обращени</w:t>
      </w:r>
      <w:r w:rsidR="002E540B" w:rsidRPr="002E540B">
        <w:rPr>
          <w:rFonts w:ascii="Times New Roman" w:hAnsi="Times New Roman" w:cs="Times New Roman"/>
          <w:sz w:val="24"/>
          <w:szCs w:val="24"/>
        </w:rPr>
        <w:t>я</w:t>
      </w:r>
      <w:r w:rsidRPr="002E540B">
        <w:rPr>
          <w:rFonts w:ascii="Times New Roman" w:hAnsi="Times New Roman" w:cs="Times New Roman"/>
          <w:sz w:val="24"/>
          <w:szCs w:val="24"/>
        </w:rPr>
        <w:t xml:space="preserve"> </w:t>
      </w:r>
      <w:r w:rsidR="002E540B" w:rsidRPr="002E540B">
        <w:rPr>
          <w:rFonts w:ascii="Times New Roman" w:hAnsi="Times New Roman" w:cs="Times New Roman"/>
          <w:sz w:val="24"/>
          <w:szCs w:val="24"/>
        </w:rPr>
        <w:t>больше</w:t>
      </w:r>
      <w:r w:rsidRPr="00420D68">
        <w:rPr>
          <w:rFonts w:ascii="Times New Roman" w:hAnsi="Times New Roman" w:cs="Times New Roman"/>
          <w:sz w:val="24"/>
          <w:szCs w:val="24"/>
        </w:rPr>
        <w:t>, чем в 201</w:t>
      </w:r>
      <w:r w:rsidR="002B1D1C">
        <w:rPr>
          <w:rFonts w:ascii="Times New Roman" w:hAnsi="Times New Roman" w:cs="Times New Roman"/>
          <w:sz w:val="24"/>
          <w:szCs w:val="24"/>
        </w:rPr>
        <w:t>9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, из них:</w:t>
      </w:r>
    </w:p>
    <w:p w14:paraId="13E97735" w14:textId="4D027C51"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 по договорам коммерческого найма – </w:t>
      </w:r>
      <w:r w:rsidR="002B1D1C">
        <w:rPr>
          <w:rFonts w:ascii="Times New Roman" w:hAnsi="Times New Roman" w:cs="Times New Roman"/>
          <w:sz w:val="24"/>
          <w:szCs w:val="24"/>
        </w:rPr>
        <w:t>3</w:t>
      </w:r>
      <w:r w:rsidR="00907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017784">
        <w:rPr>
          <w:rFonts w:ascii="Times New Roman" w:hAnsi="Times New Roman" w:cs="Times New Roman"/>
          <w:sz w:val="24"/>
          <w:szCs w:val="24"/>
        </w:rPr>
        <w:t>я</w:t>
      </w:r>
    </w:p>
    <w:p w14:paraId="7E8EEC77" w14:textId="01745F51"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граждан</w:t>
      </w:r>
      <w:r w:rsidR="00907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ADF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– </w:t>
      </w:r>
      <w:r w:rsidR="002B1D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14:paraId="4C12849F" w14:textId="5A0E558B" w:rsidR="00F93BC7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лючении договора социального найма на занимаемое жилое помещение – </w:t>
      </w:r>
      <w:r w:rsidR="002B1D1C">
        <w:rPr>
          <w:rFonts w:ascii="Times New Roman" w:hAnsi="Times New Roman" w:cs="Times New Roman"/>
          <w:sz w:val="24"/>
          <w:szCs w:val="24"/>
        </w:rPr>
        <w:t>6</w:t>
      </w:r>
      <w:r w:rsidR="00017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14:paraId="7D76971B" w14:textId="2F9DF4B4"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планировке жилого помещения – </w:t>
      </w:r>
      <w:r w:rsidR="002B1D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B03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FF4B9" w14:textId="22C2E7D1"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</w:t>
      </w:r>
      <w:r w:rsidR="004D4BCC">
        <w:rPr>
          <w:rFonts w:ascii="Times New Roman" w:hAnsi="Times New Roman" w:cs="Times New Roman"/>
          <w:sz w:val="24"/>
          <w:szCs w:val="24"/>
        </w:rPr>
        <w:t xml:space="preserve">ии жилого помещения </w:t>
      </w:r>
      <w:proofErr w:type="gramStart"/>
      <w:r w:rsidR="004D4BCC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="004D4B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епригодным) для проживания, признание МКД аварийным – </w:t>
      </w:r>
      <w:r w:rsidR="00EB03C0">
        <w:rPr>
          <w:rFonts w:ascii="Times New Roman" w:hAnsi="Times New Roman" w:cs="Times New Roman"/>
          <w:sz w:val="24"/>
          <w:szCs w:val="24"/>
        </w:rPr>
        <w:t>1</w:t>
      </w:r>
      <w:r w:rsidR="002B1D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14:paraId="32AC383F" w14:textId="7AD8C1F5" w:rsidR="003D312A" w:rsidRDefault="003D312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переводе жилого помещения в нежилое, нежилого в жилое -</w:t>
      </w:r>
      <w:r w:rsidR="002B1D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1D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F696F7" w14:textId="225EF022"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граждан на учет в качестве нуждающихся в жилых помещениях, предоставляемых по договорам соц. найма – </w:t>
      </w:r>
      <w:r w:rsidR="002B1D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1D1C">
        <w:rPr>
          <w:rFonts w:ascii="Times New Roman" w:hAnsi="Times New Roman" w:cs="Times New Roman"/>
          <w:sz w:val="24"/>
          <w:szCs w:val="24"/>
        </w:rPr>
        <w:t>е</w:t>
      </w:r>
      <w:r w:rsidR="00807C0F">
        <w:rPr>
          <w:rFonts w:ascii="Times New Roman" w:hAnsi="Times New Roman" w:cs="Times New Roman"/>
          <w:sz w:val="24"/>
          <w:szCs w:val="24"/>
        </w:rPr>
        <w:t>.</w:t>
      </w:r>
    </w:p>
    <w:p w14:paraId="760A3F8B" w14:textId="0C3C4FAF" w:rsidR="00807C0F" w:rsidRDefault="00807C0F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по договору соц. найма очередникам в связи с подходом очереди – </w:t>
      </w:r>
      <w:r w:rsidR="002B1D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B1D1C">
        <w:rPr>
          <w:rFonts w:ascii="Times New Roman" w:hAnsi="Times New Roman" w:cs="Times New Roman"/>
          <w:sz w:val="24"/>
          <w:szCs w:val="24"/>
        </w:rPr>
        <w:t>е</w:t>
      </w:r>
    </w:p>
    <w:p w14:paraId="740F5720" w14:textId="301A8392"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</w:t>
      </w:r>
      <w:r w:rsidR="003F1F0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ых помещений муниципального жилищного фонда – </w:t>
      </w:r>
      <w:r w:rsidR="002B1D1C">
        <w:rPr>
          <w:rFonts w:ascii="Times New Roman" w:hAnsi="Times New Roman" w:cs="Times New Roman"/>
          <w:sz w:val="24"/>
          <w:szCs w:val="24"/>
        </w:rPr>
        <w:t>2 обращения</w:t>
      </w:r>
    </w:p>
    <w:p w14:paraId="0234B215" w14:textId="2E203A1A" w:rsidR="00807C0F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и из похозяйственных книг – </w:t>
      </w:r>
      <w:r w:rsidR="002B1D1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D312A">
        <w:rPr>
          <w:rFonts w:ascii="Times New Roman" w:hAnsi="Times New Roman" w:cs="Times New Roman"/>
          <w:sz w:val="24"/>
          <w:szCs w:val="24"/>
        </w:rPr>
        <w:t>й</w:t>
      </w:r>
    </w:p>
    <w:p w14:paraId="3AA08966" w14:textId="7B84C9D1" w:rsidR="004D4BCC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и характеристики –</w:t>
      </w:r>
      <w:r w:rsidR="002B1D1C">
        <w:rPr>
          <w:rFonts w:ascii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2B1D1C">
        <w:rPr>
          <w:rFonts w:ascii="Times New Roman" w:hAnsi="Times New Roman" w:cs="Times New Roman"/>
          <w:sz w:val="24"/>
          <w:szCs w:val="24"/>
        </w:rPr>
        <w:t>я</w:t>
      </w:r>
    </w:p>
    <w:p w14:paraId="3BC3E99F" w14:textId="67CD072E" w:rsidR="004D4BCC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аренду земельных участков и утверждение схемы на КПТ </w:t>
      </w:r>
      <w:r w:rsidRPr="00CA4875">
        <w:rPr>
          <w:rFonts w:ascii="Times New Roman" w:hAnsi="Times New Roman" w:cs="Times New Roman"/>
          <w:sz w:val="24"/>
          <w:szCs w:val="24"/>
        </w:rPr>
        <w:t xml:space="preserve">– </w:t>
      </w:r>
      <w:r w:rsidR="002B1D1C">
        <w:rPr>
          <w:rFonts w:ascii="Times New Roman" w:hAnsi="Times New Roman" w:cs="Times New Roman"/>
          <w:sz w:val="24"/>
          <w:szCs w:val="24"/>
        </w:rPr>
        <w:t>0</w:t>
      </w:r>
      <w:r w:rsidR="00EB03C0">
        <w:rPr>
          <w:rFonts w:ascii="Times New Roman" w:hAnsi="Times New Roman" w:cs="Times New Roman"/>
          <w:sz w:val="24"/>
          <w:szCs w:val="24"/>
        </w:rPr>
        <w:t xml:space="preserve"> </w:t>
      </w:r>
      <w:r w:rsidR="00CA4875">
        <w:rPr>
          <w:rFonts w:ascii="Times New Roman" w:hAnsi="Times New Roman" w:cs="Times New Roman"/>
          <w:sz w:val="24"/>
          <w:szCs w:val="24"/>
        </w:rPr>
        <w:t>обращени</w:t>
      </w:r>
      <w:r w:rsidR="002B1D1C">
        <w:rPr>
          <w:rFonts w:ascii="Times New Roman" w:hAnsi="Times New Roman" w:cs="Times New Roman"/>
          <w:sz w:val="24"/>
          <w:szCs w:val="24"/>
        </w:rPr>
        <w:t>й</w:t>
      </w:r>
    </w:p>
    <w:p w14:paraId="65E641E4" w14:textId="5B453C37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адреса – </w:t>
      </w:r>
      <w:r w:rsidR="002B1D1C">
        <w:rPr>
          <w:rFonts w:ascii="Times New Roman" w:hAnsi="Times New Roman" w:cs="Times New Roman"/>
          <w:sz w:val="24"/>
          <w:szCs w:val="24"/>
        </w:rPr>
        <w:t>38</w:t>
      </w:r>
      <w:r w:rsidR="00EB0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2E540B">
        <w:rPr>
          <w:rFonts w:ascii="Times New Roman" w:hAnsi="Times New Roman" w:cs="Times New Roman"/>
          <w:sz w:val="24"/>
          <w:szCs w:val="24"/>
        </w:rPr>
        <w:t>й</w:t>
      </w:r>
    </w:p>
    <w:p w14:paraId="4D7AAC75" w14:textId="0A477F67" w:rsidR="00D3064C" w:rsidRDefault="00D3064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строительство дома –</w:t>
      </w:r>
      <w:r w:rsidR="007A7BB4">
        <w:rPr>
          <w:rFonts w:ascii="Times New Roman" w:hAnsi="Times New Roman" w:cs="Times New Roman"/>
          <w:sz w:val="24"/>
          <w:szCs w:val="24"/>
        </w:rPr>
        <w:t>3</w:t>
      </w:r>
      <w:r w:rsidR="00E5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7A7BB4">
        <w:rPr>
          <w:rFonts w:ascii="Times New Roman" w:hAnsi="Times New Roman" w:cs="Times New Roman"/>
          <w:sz w:val="24"/>
          <w:szCs w:val="24"/>
        </w:rPr>
        <w:t>я</w:t>
      </w:r>
    </w:p>
    <w:p w14:paraId="7636DC2B" w14:textId="5D154967" w:rsidR="00B9185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420D68">
        <w:rPr>
          <w:rFonts w:ascii="Times New Roman" w:hAnsi="Times New Roman" w:cs="Times New Roman"/>
          <w:sz w:val="24"/>
          <w:szCs w:val="24"/>
        </w:rPr>
        <w:t>отказе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7B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A7BB4">
        <w:rPr>
          <w:rFonts w:ascii="Times New Roman" w:hAnsi="Times New Roman" w:cs="Times New Roman"/>
          <w:sz w:val="24"/>
          <w:szCs w:val="24"/>
        </w:rPr>
        <w:t>й</w:t>
      </w:r>
    </w:p>
    <w:p w14:paraId="31A94B64" w14:textId="6D412F74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ктах согласования границ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7A7BB4">
        <w:rPr>
          <w:rFonts w:ascii="Times New Roman" w:hAnsi="Times New Roman" w:cs="Times New Roman"/>
          <w:sz w:val="24"/>
          <w:szCs w:val="24"/>
        </w:rPr>
        <w:t>2</w:t>
      </w:r>
      <w:r w:rsidR="00E5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E5268C">
        <w:rPr>
          <w:rFonts w:ascii="Times New Roman" w:hAnsi="Times New Roman" w:cs="Times New Roman"/>
          <w:sz w:val="24"/>
          <w:szCs w:val="24"/>
        </w:rPr>
        <w:t>я</w:t>
      </w:r>
    </w:p>
    <w:p w14:paraId="46BE1937" w14:textId="221510DB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итуационного плана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CA4875">
        <w:rPr>
          <w:rFonts w:ascii="Times New Roman" w:hAnsi="Times New Roman" w:cs="Times New Roman"/>
          <w:sz w:val="24"/>
          <w:szCs w:val="24"/>
        </w:rPr>
        <w:t>2</w:t>
      </w:r>
      <w:r w:rsidR="007A7BB4">
        <w:rPr>
          <w:rFonts w:ascii="Times New Roman" w:hAnsi="Times New Roman" w:cs="Times New Roman"/>
          <w:sz w:val="24"/>
          <w:szCs w:val="24"/>
        </w:rPr>
        <w:t>3</w:t>
      </w:r>
      <w:r w:rsidR="00CA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2E540B">
        <w:rPr>
          <w:rFonts w:ascii="Times New Roman" w:hAnsi="Times New Roman" w:cs="Times New Roman"/>
          <w:sz w:val="24"/>
          <w:szCs w:val="24"/>
        </w:rPr>
        <w:t>я</w:t>
      </w:r>
    </w:p>
    <w:p w14:paraId="05DA1D50" w14:textId="7BD74A21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– </w:t>
      </w:r>
      <w:r w:rsidR="007A7BB4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E540B">
        <w:rPr>
          <w:rFonts w:ascii="Times New Roman" w:hAnsi="Times New Roman" w:cs="Times New Roman"/>
          <w:sz w:val="24"/>
          <w:szCs w:val="24"/>
        </w:rPr>
        <w:t>й</w:t>
      </w:r>
    </w:p>
    <w:p w14:paraId="468106D3" w14:textId="65425E58"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архивной копии разрешения на строительство – 1 обращение</w:t>
      </w:r>
    </w:p>
    <w:p w14:paraId="3E2A3E7F" w14:textId="7B394FB0"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уведомления на снос об</w:t>
      </w:r>
      <w:r w:rsidR="00D54C89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ов </w:t>
      </w:r>
      <w:r w:rsidR="00D54C89">
        <w:rPr>
          <w:rFonts w:ascii="Times New Roman" w:hAnsi="Times New Roman" w:cs="Times New Roman"/>
          <w:sz w:val="24"/>
          <w:szCs w:val="24"/>
        </w:rPr>
        <w:t>капитального строительства –</w:t>
      </w:r>
      <w:r w:rsidR="007A7BB4">
        <w:rPr>
          <w:rFonts w:ascii="Times New Roman" w:hAnsi="Times New Roman" w:cs="Times New Roman"/>
          <w:sz w:val="24"/>
          <w:szCs w:val="24"/>
        </w:rPr>
        <w:t>5</w:t>
      </w:r>
      <w:r w:rsidR="00D54C8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E540B">
        <w:rPr>
          <w:rFonts w:ascii="Times New Roman" w:hAnsi="Times New Roman" w:cs="Times New Roman"/>
          <w:sz w:val="24"/>
          <w:szCs w:val="24"/>
        </w:rPr>
        <w:t>й</w:t>
      </w:r>
    </w:p>
    <w:p w14:paraId="26C20562" w14:textId="0D1134FA" w:rsidR="00D54C89" w:rsidRDefault="00D54C89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без предоставления земельного участка – 1</w:t>
      </w:r>
      <w:r w:rsidR="007A7B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1BA340BC" w14:textId="2F177AEE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держании дорог в поселении –</w:t>
      </w:r>
      <w:r w:rsidR="007A7BB4">
        <w:rPr>
          <w:rFonts w:ascii="Times New Roman" w:hAnsi="Times New Roman" w:cs="Times New Roman"/>
          <w:sz w:val="24"/>
          <w:szCs w:val="24"/>
        </w:rPr>
        <w:t>11</w:t>
      </w:r>
      <w:r w:rsidR="00184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й</w:t>
      </w:r>
    </w:p>
    <w:p w14:paraId="60F72863" w14:textId="03BCFA8E" w:rsidR="00B91852" w:rsidRPr="008A79D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 xml:space="preserve">О выдаче разрешения на производство земляных работ – </w:t>
      </w:r>
      <w:r w:rsidR="007A7BB4">
        <w:rPr>
          <w:rFonts w:ascii="Times New Roman" w:hAnsi="Times New Roman" w:cs="Times New Roman"/>
          <w:sz w:val="24"/>
          <w:szCs w:val="24"/>
        </w:rPr>
        <w:t>7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04D551BC" w14:textId="376411F2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просах благоустройства дворов, дворовых территорий и территории МО – </w:t>
      </w:r>
      <w:r w:rsidR="007A7BB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A7BB4">
        <w:rPr>
          <w:rFonts w:ascii="Times New Roman" w:hAnsi="Times New Roman" w:cs="Times New Roman"/>
          <w:sz w:val="24"/>
          <w:szCs w:val="24"/>
        </w:rPr>
        <w:t>й</w:t>
      </w:r>
    </w:p>
    <w:p w14:paraId="06AD3EC4" w14:textId="5FD818F2" w:rsidR="00512556" w:rsidRDefault="00E54F9F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орьбе с антисанитарией,</w:t>
      </w:r>
      <w:r w:rsidR="00512556">
        <w:rPr>
          <w:rFonts w:ascii="Times New Roman" w:hAnsi="Times New Roman" w:cs="Times New Roman"/>
          <w:sz w:val="24"/>
          <w:szCs w:val="24"/>
        </w:rPr>
        <w:t xml:space="preserve"> уборке мусора – </w:t>
      </w:r>
      <w:r w:rsidR="007A7BB4">
        <w:rPr>
          <w:rFonts w:ascii="Times New Roman" w:hAnsi="Times New Roman" w:cs="Times New Roman"/>
          <w:sz w:val="24"/>
          <w:szCs w:val="24"/>
        </w:rPr>
        <w:t>1</w:t>
      </w:r>
      <w:r w:rsidR="0051255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A7BB4">
        <w:rPr>
          <w:rFonts w:ascii="Times New Roman" w:hAnsi="Times New Roman" w:cs="Times New Roman"/>
          <w:sz w:val="24"/>
          <w:szCs w:val="24"/>
        </w:rPr>
        <w:t>е</w:t>
      </w:r>
    </w:p>
    <w:p w14:paraId="7CB9012F" w14:textId="7916BA41" w:rsidR="00572020" w:rsidRDefault="00B171BB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ликвидации несанкционированных свалок</w:t>
      </w:r>
      <w:r w:rsidR="003F1F0C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7B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</w:p>
    <w:p w14:paraId="53CC5721" w14:textId="73F735DA" w:rsidR="008A79D2" w:rsidRDefault="008A79D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мещении нестационарного торгового</w:t>
      </w:r>
      <w:r w:rsidR="00840474">
        <w:rPr>
          <w:rFonts w:ascii="Times New Roman" w:hAnsi="Times New Roman" w:cs="Times New Roman"/>
          <w:sz w:val="24"/>
          <w:szCs w:val="24"/>
        </w:rPr>
        <w:t xml:space="preserve"> объекта – </w:t>
      </w:r>
      <w:r w:rsidR="007A7BB4">
        <w:rPr>
          <w:rFonts w:ascii="Times New Roman" w:hAnsi="Times New Roman" w:cs="Times New Roman"/>
          <w:sz w:val="24"/>
          <w:szCs w:val="24"/>
        </w:rPr>
        <w:t>6</w:t>
      </w:r>
      <w:r w:rsidR="00840474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2D1D2A48" w14:textId="5B33E284"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снос/ пересадку зеленых насаждений – </w:t>
      </w:r>
      <w:r w:rsidR="008D2728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D2728">
        <w:rPr>
          <w:rFonts w:ascii="Times New Roman" w:hAnsi="Times New Roman" w:cs="Times New Roman"/>
          <w:sz w:val="24"/>
          <w:szCs w:val="24"/>
        </w:rPr>
        <w:t>й</w:t>
      </w:r>
    </w:p>
    <w:p w14:paraId="682EC488" w14:textId="2425FB5C" w:rsidR="00B171BB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ыписки из реестра муниципального имущества – </w:t>
      </w:r>
      <w:r w:rsidR="008D27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F0C">
        <w:rPr>
          <w:rFonts w:ascii="Times New Roman" w:hAnsi="Times New Roman" w:cs="Times New Roman"/>
          <w:sz w:val="24"/>
          <w:szCs w:val="24"/>
        </w:rPr>
        <w:t>обращени</w:t>
      </w:r>
      <w:r w:rsidR="008D2728">
        <w:rPr>
          <w:rFonts w:ascii="Times New Roman" w:hAnsi="Times New Roman" w:cs="Times New Roman"/>
          <w:sz w:val="24"/>
          <w:szCs w:val="24"/>
        </w:rPr>
        <w:t>е</w:t>
      </w:r>
      <w:r w:rsidR="00B17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D91C9" w14:textId="16C700A8" w:rsidR="00512556" w:rsidRPr="008A79D2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>О вопросах организации уличного освещения и реконструкции</w:t>
      </w:r>
      <w:r w:rsidR="00B171BB" w:rsidRPr="008A79D2">
        <w:rPr>
          <w:rFonts w:ascii="Times New Roman" w:hAnsi="Times New Roman" w:cs="Times New Roman"/>
          <w:sz w:val="24"/>
          <w:szCs w:val="24"/>
        </w:rPr>
        <w:t xml:space="preserve"> ТП</w:t>
      </w:r>
      <w:r w:rsidRPr="008A79D2">
        <w:rPr>
          <w:rFonts w:ascii="Times New Roman" w:hAnsi="Times New Roman" w:cs="Times New Roman"/>
          <w:sz w:val="24"/>
          <w:szCs w:val="24"/>
        </w:rPr>
        <w:t xml:space="preserve"> – </w:t>
      </w:r>
      <w:r w:rsidR="008D2728">
        <w:rPr>
          <w:rFonts w:ascii="Times New Roman" w:hAnsi="Times New Roman" w:cs="Times New Roman"/>
          <w:sz w:val="24"/>
          <w:szCs w:val="24"/>
        </w:rPr>
        <w:t>9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1DDEA8C8" w14:textId="07D5BA0D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лове безнадзорных собак – </w:t>
      </w:r>
      <w:r w:rsidR="008D2728">
        <w:rPr>
          <w:rFonts w:ascii="Times New Roman" w:hAnsi="Times New Roman" w:cs="Times New Roman"/>
          <w:sz w:val="24"/>
          <w:szCs w:val="24"/>
        </w:rPr>
        <w:t>1</w:t>
      </w:r>
      <w:r w:rsidR="00B17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D2728">
        <w:rPr>
          <w:rFonts w:ascii="Times New Roman" w:hAnsi="Times New Roman" w:cs="Times New Roman"/>
          <w:sz w:val="24"/>
          <w:szCs w:val="24"/>
        </w:rPr>
        <w:t>е</w:t>
      </w:r>
    </w:p>
    <w:p w14:paraId="01FDD58E" w14:textId="3AF3C345" w:rsidR="00B3012C" w:rsidRDefault="00B3012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оплении ненадлежащего качества – </w:t>
      </w:r>
      <w:r w:rsidR="008D2728">
        <w:rPr>
          <w:rFonts w:ascii="Times New Roman" w:hAnsi="Times New Roman" w:cs="Times New Roman"/>
          <w:sz w:val="24"/>
          <w:szCs w:val="24"/>
        </w:rPr>
        <w:t>2</w:t>
      </w:r>
      <w:r w:rsidR="00CD7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D2728">
        <w:rPr>
          <w:rFonts w:ascii="Times New Roman" w:hAnsi="Times New Roman" w:cs="Times New Roman"/>
          <w:sz w:val="24"/>
          <w:szCs w:val="24"/>
        </w:rPr>
        <w:t>я</w:t>
      </w:r>
    </w:p>
    <w:p w14:paraId="01F65459" w14:textId="20428187" w:rsidR="00B3012C" w:rsidRDefault="00B3012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рушении тишины и покоя - </w:t>
      </w:r>
      <w:r w:rsidR="00CD740F">
        <w:rPr>
          <w:rFonts w:ascii="Times New Roman" w:hAnsi="Times New Roman" w:cs="Times New Roman"/>
          <w:sz w:val="24"/>
          <w:szCs w:val="24"/>
        </w:rPr>
        <w:t>1</w:t>
      </w:r>
      <w:r w:rsidR="008D27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620E90CE" w14:textId="43FF95FE" w:rsidR="00B3012C" w:rsidRDefault="00CA4875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ботке </w:t>
      </w:r>
      <w:r w:rsidR="0083745B">
        <w:rPr>
          <w:rFonts w:ascii="Times New Roman" w:hAnsi="Times New Roman" w:cs="Times New Roman"/>
          <w:sz w:val="24"/>
          <w:szCs w:val="24"/>
        </w:rPr>
        <w:t xml:space="preserve">засоренных борщевиком Сосновского территорий </w:t>
      </w:r>
      <w:r w:rsidR="00CD740F">
        <w:rPr>
          <w:rFonts w:ascii="Times New Roman" w:hAnsi="Times New Roman" w:cs="Times New Roman"/>
          <w:sz w:val="24"/>
          <w:szCs w:val="24"/>
        </w:rPr>
        <w:t xml:space="preserve">- </w:t>
      </w:r>
      <w:r w:rsidR="008D2728">
        <w:rPr>
          <w:rFonts w:ascii="Times New Roman" w:hAnsi="Times New Roman" w:cs="Times New Roman"/>
          <w:sz w:val="24"/>
          <w:szCs w:val="24"/>
        </w:rPr>
        <w:t>1</w:t>
      </w:r>
      <w:r w:rsidR="00CD740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D2728">
        <w:rPr>
          <w:rFonts w:ascii="Times New Roman" w:hAnsi="Times New Roman" w:cs="Times New Roman"/>
          <w:sz w:val="24"/>
          <w:szCs w:val="24"/>
        </w:rPr>
        <w:t>е</w:t>
      </w:r>
    </w:p>
    <w:p w14:paraId="63D621B2" w14:textId="77777777" w:rsidR="00184831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84831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4831">
        <w:rPr>
          <w:rFonts w:ascii="Times New Roman" w:hAnsi="Times New Roman" w:cs="Times New Roman"/>
          <w:sz w:val="24"/>
          <w:szCs w:val="24"/>
        </w:rPr>
        <w:t xml:space="preserve"> мер социальной поддержки - 0 обращений</w:t>
      </w:r>
    </w:p>
    <w:p w14:paraId="28D78D52" w14:textId="6FB99A89" w:rsidR="00DA4B4A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газификации </w:t>
      </w:r>
      <w:r w:rsidR="00CD740F">
        <w:rPr>
          <w:rFonts w:ascii="Times New Roman" w:hAnsi="Times New Roman" w:cs="Times New Roman"/>
          <w:sz w:val="24"/>
          <w:szCs w:val="24"/>
        </w:rPr>
        <w:t>населенных пунктов, расположенных на территории поселения</w:t>
      </w:r>
      <w:r w:rsidR="004C37CC">
        <w:rPr>
          <w:rFonts w:ascii="Times New Roman" w:hAnsi="Times New Roman" w:cs="Times New Roman"/>
          <w:sz w:val="24"/>
          <w:szCs w:val="24"/>
        </w:rPr>
        <w:t xml:space="preserve">, газификации </w:t>
      </w:r>
      <w:r>
        <w:rPr>
          <w:rFonts w:ascii="Times New Roman" w:hAnsi="Times New Roman" w:cs="Times New Roman"/>
          <w:sz w:val="24"/>
          <w:szCs w:val="24"/>
        </w:rPr>
        <w:t xml:space="preserve">частных домовладений – </w:t>
      </w:r>
      <w:r w:rsidR="00B171BB">
        <w:rPr>
          <w:rFonts w:ascii="Times New Roman" w:hAnsi="Times New Roman" w:cs="Times New Roman"/>
          <w:sz w:val="24"/>
          <w:szCs w:val="24"/>
        </w:rPr>
        <w:t>1</w:t>
      </w:r>
      <w:r w:rsidR="00CD7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</w:t>
      </w:r>
      <w:r w:rsidR="00572020">
        <w:rPr>
          <w:rFonts w:ascii="Times New Roman" w:hAnsi="Times New Roman" w:cs="Times New Roman"/>
          <w:sz w:val="24"/>
          <w:szCs w:val="24"/>
        </w:rPr>
        <w:t>ие</w:t>
      </w:r>
    </w:p>
    <w:p w14:paraId="3F29FEC0" w14:textId="4F6569B6" w:rsidR="008D2728" w:rsidRDefault="008D27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бщественного транспорта - 3 обращения</w:t>
      </w:r>
    </w:p>
    <w:p w14:paraId="00953C7E" w14:textId="3F257F32" w:rsidR="008D2728" w:rsidRDefault="008D27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устройстве контейнерных площадок для ТКО – 1 обращение</w:t>
      </w:r>
    </w:p>
    <w:p w14:paraId="350039BA" w14:textId="04420AE1" w:rsidR="00F60D20" w:rsidRDefault="00F60D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маршрута транспортного средства – 10 обращений</w:t>
      </w:r>
    </w:p>
    <w:p w14:paraId="70554C97" w14:textId="4E55DC73" w:rsidR="00B3012C" w:rsidRDefault="0018483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гим вопросам </w:t>
      </w:r>
      <w:r w:rsidR="00B3012C" w:rsidRPr="00420D68">
        <w:rPr>
          <w:rFonts w:ascii="Times New Roman" w:hAnsi="Times New Roman" w:cs="Times New Roman"/>
          <w:sz w:val="24"/>
          <w:szCs w:val="24"/>
        </w:rPr>
        <w:t xml:space="preserve">– </w:t>
      </w:r>
      <w:r w:rsidR="002E540B" w:rsidRPr="002E540B">
        <w:rPr>
          <w:rFonts w:ascii="Times New Roman" w:hAnsi="Times New Roman" w:cs="Times New Roman"/>
          <w:sz w:val="24"/>
          <w:szCs w:val="24"/>
        </w:rPr>
        <w:t xml:space="preserve">8 </w:t>
      </w:r>
      <w:r w:rsidR="00B3012C" w:rsidRPr="002E540B">
        <w:rPr>
          <w:rFonts w:ascii="Times New Roman" w:hAnsi="Times New Roman" w:cs="Times New Roman"/>
          <w:sz w:val="24"/>
          <w:szCs w:val="24"/>
        </w:rPr>
        <w:t>о</w:t>
      </w:r>
      <w:r w:rsidR="00B3012C" w:rsidRPr="00420D68">
        <w:rPr>
          <w:rFonts w:ascii="Times New Roman" w:hAnsi="Times New Roman" w:cs="Times New Roman"/>
          <w:sz w:val="24"/>
          <w:szCs w:val="24"/>
        </w:rPr>
        <w:t>бращени</w:t>
      </w:r>
      <w:r w:rsidR="00420D68" w:rsidRPr="00420D68">
        <w:rPr>
          <w:rFonts w:ascii="Times New Roman" w:hAnsi="Times New Roman" w:cs="Times New Roman"/>
          <w:sz w:val="24"/>
          <w:szCs w:val="24"/>
        </w:rPr>
        <w:t>й</w:t>
      </w:r>
    </w:p>
    <w:p w14:paraId="136839D7" w14:textId="66BA02E7" w:rsidR="00142DC8" w:rsidRDefault="00DA4B4A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граждан </w:t>
      </w:r>
      <w:r w:rsidR="002F301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из них были направлены в государственные учреждения, в чью компетенцию входит решение поднятых в обращениях вопросов; </w:t>
      </w:r>
      <w:proofErr w:type="gramStart"/>
      <w:r>
        <w:rPr>
          <w:rFonts w:ascii="Times New Roman" w:hAnsi="Times New Roman" w:cs="Times New Roman"/>
          <w:sz w:val="24"/>
          <w:szCs w:val="24"/>
        </w:rPr>
        <w:t>0 обращений оставлено без рассмотрения в связи с неисполнением ч.1, ч.3 ст. 7 Федерального закона от 02.05.2006 года № 59 – ФЗ « О порядке рассмотрения обращений граждан Российской Федерации» (ред. от 27.11.2017года), а именно не указа</w:t>
      </w:r>
      <w:r w:rsidR="00CA4875">
        <w:rPr>
          <w:rFonts w:ascii="Times New Roman" w:hAnsi="Times New Roman" w:cs="Times New Roman"/>
          <w:sz w:val="24"/>
          <w:szCs w:val="24"/>
        </w:rPr>
        <w:t>нием в обращении Ф.И.О. обративш</w:t>
      </w:r>
      <w:r>
        <w:rPr>
          <w:rFonts w:ascii="Times New Roman" w:hAnsi="Times New Roman" w:cs="Times New Roman"/>
          <w:sz w:val="24"/>
          <w:szCs w:val="24"/>
        </w:rPr>
        <w:t>егося лица, почтового адреса или адреса электронной почты, по которому должен быть направлен ответ или уведомление о переадресации</w:t>
      </w:r>
      <w:proofErr w:type="gramEnd"/>
      <w:r w:rsidR="00142DC8">
        <w:rPr>
          <w:rFonts w:ascii="Times New Roman" w:hAnsi="Times New Roman" w:cs="Times New Roman"/>
          <w:sz w:val="24"/>
          <w:szCs w:val="24"/>
        </w:rPr>
        <w:t xml:space="preserve"> обращения. </w:t>
      </w:r>
    </w:p>
    <w:p w14:paraId="207F9FAF" w14:textId="77777777" w:rsidR="00DA4B4A" w:rsidRDefault="00142DC8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администрацией Войсковицкого сельского поселения  по 100% заявлений были подготовлены и направлены письменные ответы.</w:t>
      </w:r>
    </w:p>
    <w:p w14:paraId="5B1DC75A" w14:textId="77777777"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5AC2D" w14:textId="77777777"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B0413" w14:textId="77777777" w:rsidR="00B3012C" w:rsidRPr="00F93BC7" w:rsidRDefault="00B3012C" w:rsidP="00B301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12C" w:rsidRPr="00F9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0586"/>
    <w:multiLevelType w:val="hybridMultilevel"/>
    <w:tmpl w:val="43B85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90331"/>
    <w:multiLevelType w:val="hybridMultilevel"/>
    <w:tmpl w:val="49A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F5934"/>
    <w:multiLevelType w:val="hybridMultilevel"/>
    <w:tmpl w:val="C478CC6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13"/>
    <w:rsid w:val="00017784"/>
    <w:rsid w:val="00065F40"/>
    <w:rsid w:val="00142DC8"/>
    <w:rsid w:val="00184831"/>
    <w:rsid w:val="002B1D1C"/>
    <w:rsid w:val="002E540B"/>
    <w:rsid w:val="002F3010"/>
    <w:rsid w:val="003D312A"/>
    <w:rsid w:val="003F1F0C"/>
    <w:rsid w:val="00420D68"/>
    <w:rsid w:val="004C37CC"/>
    <w:rsid w:val="004C46D3"/>
    <w:rsid w:val="004D4BCC"/>
    <w:rsid w:val="00512556"/>
    <w:rsid w:val="00572020"/>
    <w:rsid w:val="006E34F1"/>
    <w:rsid w:val="007A7BB4"/>
    <w:rsid w:val="00807C0F"/>
    <w:rsid w:val="0083745B"/>
    <w:rsid w:val="00840474"/>
    <w:rsid w:val="008A79D2"/>
    <w:rsid w:val="008D2728"/>
    <w:rsid w:val="00907ADF"/>
    <w:rsid w:val="00952B1F"/>
    <w:rsid w:val="00973F2A"/>
    <w:rsid w:val="009F3E3C"/>
    <w:rsid w:val="00A52C37"/>
    <w:rsid w:val="00B171BB"/>
    <w:rsid w:val="00B3012C"/>
    <w:rsid w:val="00B64E13"/>
    <w:rsid w:val="00B91852"/>
    <w:rsid w:val="00C22828"/>
    <w:rsid w:val="00CA4875"/>
    <w:rsid w:val="00CD740F"/>
    <w:rsid w:val="00D3064C"/>
    <w:rsid w:val="00D54C89"/>
    <w:rsid w:val="00DA4B4A"/>
    <w:rsid w:val="00E5268C"/>
    <w:rsid w:val="00E54F9F"/>
    <w:rsid w:val="00E770A6"/>
    <w:rsid w:val="00E82CD1"/>
    <w:rsid w:val="00EB03C0"/>
    <w:rsid w:val="00F60D20"/>
    <w:rsid w:val="00F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E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CCA4-43DF-4E14-9F59-1942CCA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4</cp:revision>
  <cp:lastPrinted>2021-01-15T09:41:00Z</cp:lastPrinted>
  <dcterms:created xsi:type="dcterms:W3CDTF">2021-01-15T09:28:00Z</dcterms:created>
  <dcterms:modified xsi:type="dcterms:W3CDTF">2021-01-15T09:42:00Z</dcterms:modified>
</cp:coreProperties>
</file>